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2A72A3">
      <w:pPr>
        <w:pStyle w:val="berschrift1"/>
        <w:jc w:val="center"/>
      </w:pPr>
      <w:proofErr w:type="spellStart"/>
      <w:r>
        <w:t>UserStories</w:t>
      </w:r>
      <w:proofErr w:type="spellEnd"/>
    </w:p>
    <w:p w14:paraId="2A864820" w14:textId="53B14DAA" w:rsidR="00857344" w:rsidRPr="00857344" w:rsidRDefault="002A72A3" w:rsidP="00857344">
      <w:pPr>
        <w:pStyle w:val="berschrift2"/>
        <w:numPr>
          <w:ilvl w:val="0"/>
          <w:numId w:val="1"/>
        </w:numPr>
      </w:pPr>
      <w:r>
        <w:t xml:space="preserve">Liste aller </w:t>
      </w:r>
      <w:proofErr w:type="spellStart"/>
      <w:r>
        <w:t>UserStories</w:t>
      </w:r>
      <w:proofErr w:type="spellEnd"/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08506E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Registrieren</w:t>
            </w:r>
          </w:p>
        </w:tc>
      </w:tr>
      <w:tr w:rsidR="0008506E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Anmelden</w:t>
            </w:r>
          </w:p>
        </w:tc>
      </w:tr>
      <w:tr w:rsidR="0008506E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Abmelden</w:t>
            </w:r>
          </w:p>
        </w:tc>
      </w:tr>
      <w:tr w:rsidR="0008506E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s anzeigen</w:t>
            </w:r>
          </w:p>
        </w:tc>
      </w:tr>
      <w:tr w:rsidR="0008506E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-Detail anzeigen</w:t>
            </w:r>
          </w:p>
        </w:tc>
      </w:tr>
      <w:tr w:rsidR="0008506E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erstellen</w:t>
            </w:r>
          </w:p>
        </w:tc>
      </w:tr>
      <w:tr w:rsidR="0008506E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08506E" w:rsidRPr="002A72A3" w:rsidRDefault="0008506E" w:rsidP="00085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77777777" w:rsidR="0008506E" w:rsidRPr="002A72A3" w:rsidRDefault="0008506E" w:rsidP="00085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bearbeiten</w:t>
            </w:r>
          </w:p>
        </w:tc>
      </w:tr>
      <w:tr w:rsidR="0008506E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löschen</w:t>
            </w:r>
          </w:p>
        </w:tc>
      </w:tr>
      <w:tr w:rsidR="0008506E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aktivieren/deaktivieren</w:t>
            </w:r>
          </w:p>
        </w:tc>
      </w:tr>
      <w:tr w:rsidR="0008506E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0F2D5E7E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anzeigen</w:t>
            </w:r>
            <w:r w:rsidR="0074218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(Anbieter)</w:t>
            </w:r>
          </w:p>
        </w:tc>
      </w:tr>
      <w:tr w:rsidR="009D26AA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9D26AA" w:rsidRDefault="009D26AA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0A5F64DD" w:rsidR="009D26AA" w:rsidRPr="002A72A3" w:rsidRDefault="009D26AA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Prämien erstellen</w:t>
            </w:r>
          </w:p>
        </w:tc>
      </w:tr>
      <w:tr w:rsidR="0008506E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sammeln (Punkte sammeln) (App)</w:t>
            </w:r>
          </w:p>
        </w:tc>
      </w:tr>
      <w:tr w:rsidR="0008506E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einlösen</w:t>
            </w:r>
          </w:p>
        </w:tc>
      </w:tr>
      <w:tr w:rsidR="0008506E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bearbeiten</w:t>
            </w:r>
          </w:p>
        </w:tc>
      </w:tr>
      <w:tr w:rsidR="0008506E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löschen</w:t>
            </w:r>
          </w:p>
        </w:tc>
      </w:tr>
      <w:tr w:rsidR="0008506E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7040D9BE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Prämien aktivieren / </w:t>
            </w:r>
            <w:r w:rsidR="00C3696F">
              <w:rPr>
                <w:rFonts w:eastAsia="Times New Roman"/>
                <w:lang w:eastAsia="de-AT"/>
              </w:rPr>
              <w:t>deaktivieren</w:t>
            </w:r>
          </w:p>
        </w:tc>
      </w:tr>
      <w:tr w:rsidR="008D5B2C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8D5B2C" w:rsidRDefault="008D5B2C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17129AF3" w:rsidR="008D5B2C" w:rsidRPr="002A72A3" w:rsidRDefault="008D5B2C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Prämien filtern</w:t>
            </w:r>
            <w:r w:rsidR="00C3696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(Anbieter)</w:t>
            </w:r>
          </w:p>
        </w:tc>
      </w:tr>
    </w:tbl>
    <w:p w14:paraId="0F7CE8B2" w14:textId="77777777" w:rsidR="002A72A3" w:rsidRDefault="002A72A3" w:rsidP="002A72A3"/>
    <w:p w14:paraId="45F7BD58" w14:textId="77777777" w:rsidR="002A72A3" w:rsidRDefault="002A72A3" w:rsidP="002A72A3">
      <w:pPr>
        <w:pStyle w:val="berschrift2"/>
        <w:numPr>
          <w:ilvl w:val="0"/>
          <w:numId w:val="1"/>
        </w:numPr>
      </w:pPr>
      <w:proofErr w:type="spellStart"/>
      <w:r>
        <w:t>UserStories</w:t>
      </w:r>
      <w:proofErr w:type="spellEnd"/>
    </w:p>
    <w:p w14:paraId="4C27BA26" w14:textId="77777777" w:rsidR="002A72A3" w:rsidRDefault="002A72A3" w:rsidP="002A72A3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Registrieren</w:t>
      </w:r>
    </w:p>
    <w:p w14:paraId="2B1D3433" w14:textId="77777777" w:rsidR="002A72A3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Anmelden</w:t>
      </w:r>
    </w:p>
    <w:p w14:paraId="1A684DB0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Abmelden</w:t>
      </w:r>
    </w:p>
    <w:p w14:paraId="2E792584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s anzeigen</w:t>
      </w:r>
    </w:p>
    <w:p w14:paraId="78A104DA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-Detail anzeigen</w:t>
      </w:r>
    </w:p>
    <w:p w14:paraId="54441F79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erstellen</w:t>
      </w:r>
    </w:p>
    <w:p w14:paraId="54783D99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bearbeiten</w:t>
      </w:r>
    </w:p>
    <w:p w14:paraId="23DFEBDA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löschen</w:t>
      </w:r>
    </w:p>
    <w:p w14:paraId="6067D8CB" w14:textId="0BB6C1E8" w:rsidR="00742184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aktivieren/deaktivieren</w:t>
      </w:r>
    </w:p>
    <w:p w14:paraId="41C05CD9" w14:textId="282044B7" w:rsidR="0008506E" w:rsidRPr="00742184" w:rsidRDefault="00742184" w:rsidP="0074218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732577B" w14:textId="6CEBF65F" w:rsidR="00742184" w:rsidRPr="00742184" w:rsidRDefault="0008506E" w:rsidP="00742184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lastRenderedPageBreak/>
        <w:t>Prämien anzeigen</w:t>
      </w:r>
      <w:r w:rsidR="00742184">
        <w:rPr>
          <w:rFonts w:eastAsia="Times New Roman"/>
          <w:lang w:eastAsia="de-AT"/>
        </w:rPr>
        <w:t xml:space="preserve"> (Anbie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742184" w14:paraId="491F9698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0E5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ABB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2419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742184" w14:paraId="0E08BB6A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1F2" w14:textId="77777777" w:rsidR="00742184" w:rsidRDefault="00742184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4AC0" w14:textId="692CDB91" w:rsidR="00742184" w:rsidRDefault="005053FF" w:rsidP="000B13F0">
            <w:pPr>
              <w:spacing w:after="100"/>
            </w:pPr>
            <w:r>
              <w:t>a</w:t>
            </w:r>
            <w:r w:rsidR="00742184">
              <w:t xml:space="preserve">lle meine Prämien </w:t>
            </w:r>
            <w:r>
              <w:t>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FC9" w14:textId="77777777" w:rsidR="00742184" w:rsidRDefault="00742184" w:rsidP="000B13F0">
            <w:pPr>
              <w:spacing w:after="100"/>
            </w:pPr>
            <w:r>
              <w:t>Verwaltung</w:t>
            </w:r>
          </w:p>
        </w:tc>
      </w:tr>
    </w:tbl>
    <w:p w14:paraId="000A7960" w14:textId="77777777" w:rsidR="00742184" w:rsidRDefault="00742184" w:rsidP="00742184">
      <w:pPr>
        <w:spacing w:after="100"/>
      </w:pPr>
    </w:p>
    <w:p w14:paraId="2CDEFD44" w14:textId="77777777" w:rsidR="00742184" w:rsidRDefault="00742184" w:rsidP="00742184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1A6E5B0" w14:textId="77777777" w:rsidR="00742184" w:rsidRDefault="00742184" w:rsidP="00742184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742184" w14:paraId="0E0DF752" w14:textId="77777777" w:rsidTr="000B13F0">
        <w:tc>
          <w:tcPr>
            <w:tcW w:w="997" w:type="dxa"/>
          </w:tcPr>
          <w:p w14:paraId="7AC632BA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09506B4" w14:textId="77777777" w:rsidR="00742184" w:rsidRPr="000E4DCD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102EF372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43E1DE6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742184" w14:paraId="530909C3" w14:textId="77777777" w:rsidTr="000B13F0">
        <w:tc>
          <w:tcPr>
            <w:tcW w:w="997" w:type="dxa"/>
          </w:tcPr>
          <w:p w14:paraId="48D5B485" w14:textId="77777777" w:rsidR="00742184" w:rsidRDefault="00742184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97B20D7" w14:textId="77777777" w:rsidR="00742184" w:rsidRDefault="00742184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13A7BFBC" w14:textId="77777777" w:rsidR="00742184" w:rsidRDefault="00742184" w:rsidP="000B13F0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25734ACB" w14:textId="77777777" w:rsidR="00742184" w:rsidRDefault="00742184" w:rsidP="000B13F0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1CC86AA3" w14:textId="77777777" w:rsidR="00742184" w:rsidRPr="00D61A24" w:rsidRDefault="00742184" w:rsidP="00742184">
      <w:pPr>
        <w:rPr>
          <w:lang w:eastAsia="de-AT"/>
        </w:rPr>
      </w:pPr>
    </w:p>
    <w:p w14:paraId="779055A3" w14:textId="55BCDCD3" w:rsidR="00742184" w:rsidRDefault="009D26AA" w:rsidP="009D26AA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9D26AA">
        <w:rPr>
          <w:rFonts w:eastAsia="Times New Roman"/>
          <w:lang w:eastAsia="de-AT"/>
        </w:rPr>
        <w:t>Prämien er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D26AA" w14:paraId="4DA485FB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C30C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8A17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908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9D26AA" w14:paraId="290F0FB3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D25D" w14:textId="77777777" w:rsidR="009D26AA" w:rsidRDefault="009D26AA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E02" w14:textId="77777777" w:rsidR="009D26AA" w:rsidRDefault="009D26AA" w:rsidP="000B13F0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C7E" w14:textId="77777777" w:rsidR="009D26AA" w:rsidRDefault="009D26AA" w:rsidP="000B13F0">
            <w:pPr>
              <w:spacing w:after="100"/>
            </w:pPr>
            <w:r>
              <w:t>Neues Angebot</w:t>
            </w:r>
          </w:p>
        </w:tc>
      </w:tr>
    </w:tbl>
    <w:p w14:paraId="41DA1EAB" w14:textId="77777777" w:rsidR="009D26AA" w:rsidRDefault="009D26AA" w:rsidP="009D26AA">
      <w:pPr>
        <w:spacing w:after="100"/>
      </w:pPr>
    </w:p>
    <w:p w14:paraId="67D75B63" w14:textId="77777777" w:rsidR="009D26AA" w:rsidRDefault="009D26AA" w:rsidP="009D26AA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BD9D9ED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F8A47B0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9D26AA" w14:paraId="450E7C5F" w14:textId="77777777" w:rsidTr="000B13F0">
        <w:tc>
          <w:tcPr>
            <w:tcW w:w="997" w:type="dxa"/>
          </w:tcPr>
          <w:p w14:paraId="76ED2F08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4324F1B" w14:textId="77777777" w:rsidR="009D26AA" w:rsidRPr="000E4DCD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19116267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F8C79C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9D26AA" w14:paraId="7727E0B1" w14:textId="77777777" w:rsidTr="000B13F0">
        <w:tc>
          <w:tcPr>
            <w:tcW w:w="997" w:type="dxa"/>
          </w:tcPr>
          <w:p w14:paraId="57C6140A" w14:textId="77777777" w:rsidR="009D26AA" w:rsidRDefault="009D26AA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4FBA111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45EF66C" w14:textId="77777777" w:rsidR="009D26AA" w:rsidRDefault="009D26AA" w:rsidP="000B13F0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6A2060A1" w14:textId="77777777" w:rsidR="009D26AA" w:rsidRDefault="009D26AA" w:rsidP="000B13F0">
            <w:pPr>
              <w:spacing w:after="100"/>
            </w:pPr>
            <w:r>
              <w:t xml:space="preserve">Es werden eine neue Prämie angezeigt. </w:t>
            </w:r>
          </w:p>
        </w:tc>
      </w:tr>
      <w:tr w:rsidR="009D26AA" w14:paraId="37F50BC3" w14:textId="77777777" w:rsidTr="000B13F0">
        <w:tc>
          <w:tcPr>
            <w:tcW w:w="997" w:type="dxa"/>
          </w:tcPr>
          <w:p w14:paraId="4FE3EF32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765C259B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481BA059" w14:textId="77777777" w:rsidR="009D26AA" w:rsidRDefault="009D26AA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66E345AE" w14:textId="77777777" w:rsidR="009D26AA" w:rsidRDefault="009D26AA" w:rsidP="000B13F0">
            <w:pPr>
              <w:spacing w:after="100"/>
            </w:pPr>
            <w:r>
              <w:t>Wird die Prämie nicht hinzugefügt.</w:t>
            </w:r>
          </w:p>
        </w:tc>
      </w:tr>
      <w:tr w:rsidR="009D26AA" w14:paraId="50AC86EB" w14:textId="77777777" w:rsidTr="000B13F0">
        <w:tc>
          <w:tcPr>
            <w:tcW w:w="997" w:type="dxa"/>
          </w:tcPr>
          <w:p w14:paraId="4ED112BA" w14:textId="77777777" w:rsidR="009D26AA" w:rsidRDefault="009D26AA" w:rsidP="000B13F0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45C85012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30B4AEF6" w14:textId="77777777" w:rsidR="009D26AA" w:rsidRDefault="009D26AA" w:rsidP="000B13F0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1EA8E6D7" w14:textId="77777777" w:rsidR="009D26AA" w:rsidRDefault="009D26AA" w:rsidP="000B13F0">
            <w:pPr>
              <w:spacing w:after="100"/>
            </w:pPr>
            <w:r>
              <w:t xml:space="preserve">Es werden eine neue Prämie angezeigt. </w:t>
            </w:r>
          </w:p>
        </w:tc>
      </w:tr>
      <w:tr w:rsidR="009D26AA" w14:paraId="05B2754C" w14:textId="77777777" w:rsidTr="000B13F0">
        <w:tc>
          <w:tcPr>
            <w:tcW w:w="997" w:type="dxa"/>
          </w:tcPr>
          <w:p w14:paraId="05C0C3C9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4F23A466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2566C79B" w14:textId="77777777" w:rsidR="009D26AA" w:rsidRDefault="009D26AA" w:rsidP="000B13F0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3044405" w14:textId="77777777" w:rsidR="009D26AA" w:rsidRDefault="009D26AA" w:rsidP="000B13F0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9D26AA" w14:paraId="1FF57B0C" w14:textId="77777777" w:rsidTr="000B13F0">
        <w:tc>
          <w:tcPr>
            <w:tcW w:w="997" w:type="dxa"/>
          </w:tcPr>
          <w:p w14:paraId="2A4A934B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0A015DF2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717DBB24" w14:textId="77777777" w:rsidR="009D26AA" w:rsidRDefault="009D26AA" w:rsidP="000B13F0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7F81570D" w14:textId="77777777" w:rsidR="009D26AA" w:rsidRDefault="009D26AA" w:rsidP="000B13F0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4970670A" w14:textId="77777777" w:rsidR="009D26AA" w:rsidRPr="009D26AA" w:rsidRDefault="009D26AA" w:rsidP="009D26AA">
      <w:pPr>
        <w:rPr>
          <w:lang w:eastAsia="de-AT"/>
        </w:rPr>
      </w:pPr>
    </w:p>
    <w:p w14:paraId="6D363157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sammeln (Punkte sammeln) (App)</w:t>
      </w:r>
    </w:p>
    <w:p w14:paraId="530FB95C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einlösen</w:t>
      </w:r>
    </w:p>
    <w:p w14:paraId="1D46E7D9" w14:textId="5A7E576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D26AA" w14:paraId="3411999A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AB3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A500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A7F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9D26AA" w14:paraId="1149B1EB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D04" w14:textId="77777777" w:rsidR="009D26AA" w:rsidRDefault="009D26AA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4A6" w14:textId="77777777" w:rsidR="009D26AA" w:rsidRDefault="009D26AA" w:rsidP="000B13F0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81C" w14:textId="77777777" w:rsidR="009D26AA" w:rsidRDefault="009D26AA" w:rsidP="000B13F0">
            <w:pPr>
              <w:spacing w:after="100"/>
            </w:pPr>
            <w:r>
              <w:t>Ändern eines Angebots</w:t>
            </w:r>
          </w:p>
        </w:tc>
      </w:tr>
    </w:tbl>
    <w:p w14:paraId="533B2C62" w14:textId="77777777" w:rsidR="009D26AA" w:rsidRDefault="009D26AA" w:rsidP="009D26AA">
      <w:pPr>
        <w:spacing w:after="100"/>
      </w:pPr>
    </w:p>
    <w:p w14:paraId="2022854B" w14:textId="77777777" w:rsidR="009D26AA" w:rsidRDefault="009D26AA" w:rsidP="009D26AA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76051FB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535EBD0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30A47E67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9D26AA" w14:paraId="3428EBA2" w14:textId="77777777" w:rsidTr="000B13F0">
        <w:tc>
          <w:tcPr>
            <w:tcW w:w="997" w:type="dxa"/>
          </w:tcPr>
          <w:p w14:paraId="3192085D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A57B48C" w14:textId="77777777" w:rsidR="009D26AA" w:rsidRPr="000E4DCD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1B633C1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5EC453C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9D26AA" w14:paraId="03D77C2B" w14:textId="77777777" w:rsidTr="000B13F0">
        <w:tc>
          <w:tcPr>
            <w:tcW w:w="997" w:type="dxa"/>
          </w:tcPr>
          <w:p w14:paraId="20E481B7" w14:textId="77777777" w:rsidR="009D26AA" w:rsidRDefault="009D26AA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951177A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36FEA6E5" w14:textId="77777777" w:rsidR="009D26AA" w:rsidRDefault="009D26AA" w:rsidP="000B13F0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62557788" w14:textId="77777777" w:rsidR="009D26AA" w:rsidRDefault="009D26AA" w:rsidP="000B13F0">
            <w:pPr>
              <w:spacing w:after="100"/>
            </w:pPr>
            <w:r>
              <w:t>Die ausgewählte Prämie wird bearbeitbar</w:t>
            </w:r>
          </w:p>
        </w:tc>
      </w:tr>
      <w:tr w:rsidR="009D26AA" w14:paraId="5C0B56F0" w14:textId="77777777" w:rsidTr="000B13F0">
        <w:tc>
          <w:tcPr>
            <w:tcW w:w="997" w:type="dxa"/>
          </w:tcPr>
          <w:p w14:paraId="7CC33657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680894B3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2C3D82DA" w14:textId="77777777" w:rsidR="009D26AA" w:rsidRDefault="009D26AA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4ED1A748" w14:textId="77777777" w:rsidR="009D26AA" w:rsidRDefault="009D26AA" w:rsidP="000B13F0">
            <w:pPr>
              <w:spacing w:after="100"/>
            </w:pPr>
            <w:r>
              <w:t>Wird die Prämie nicht aktualisiert.</w:t>
            </w:r>
          </w:p>
        </w:tc>
      </w:tr>
      <w:tr w:rsidR="009D26AA" w14:paraId="4C810F29" w14:textId="77777777" w:rsidTr="000B13F0">
        <w:tc>
          <w:tcPr>
            <w:tcW w:w="997" w:type="dxa"/>
          </w:tcPr>
          <w:p w14:paraId="3A13109A" w14:textId="77777777" w:rsidR="009D26AA" w:rsidRDefault="009D26AA" w:rsidP="000B13F0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0870AE81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5E33412" w14:textId="77777777" w:rsidR="009D26AA" w:rsidRDefault="009D26AA" w:rsidP="000B13F0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585192FE" w14:textId="77777777" w:rsidR="009D26AA" w:rsidRDefault="009D26AA" w:rsidP="000B13F0">
            <w:pPr>
              <w:spacing w:after="100"/>
            </w:pPr>
            <w:r>
              <w:t>Die ausgewählte Prämie wird bearbeitbar</w:t>
            </w:r>
          </w:p>
        </w:tc>
      </w:tr>
      <w:tr w:rsidR="009D26AA" w14:paraId="44ED9914" w14:textId="77777777" w:rsidTr="000B13F0">
        <w:tc>
          <w:tcPr>
            <w:tcW w:w="997" w:type="dxa"/>
          </w:tcPr>
          <w:p w14:paraId="0E2F7F86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4F3BF32C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49ECC15D" w14:textId="77777777" w:rsidR="009D26AA" w:rsidRDefault="009D26AA" w:rsidP="000B13F0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1AC2F995" w14:textId="77777777" w:rsidR="009D26AA" w:rsidRDefault="009D26AA" w:rsidP="000B13F0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9D26AA" w14:paraId="18DF74F3" w14:textId="77777777" w:rsidTr="000B13F0">
        <w:tc>
          <w:tcPr>
            <w:tcW w:w="997" w:type="dxa"/>
          </w:tcPr>
          <w:p w14:paraId="6A1666D6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78740006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1531CFAF" w14:textId="77777777" w:rsidR="009D26AA" w:rsidRDefault="009D26AA" w:rsidP="000B13F0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32F91676" w14:textId="77777777" w:rsidR="009D26AA" w:rsidRDefault="009D26AA" w:rsidP="000B13F0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3BEBFF75" w14:textId="77777777" w:rsidR="009D26AA" w:rsidRPr="009D26AA" w:rsidRDefault="009D26AA" w:rsidP="009D26AA">
      <w:pPr>
        <w:rPr>
          <w:lang w:eastAsia="de-AT"/>
        </w:rPr>
      </w:pPr>
    </w:p>
    <w:p w14:paraId="4439391D" w14:textId="385AA4A3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lö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C3696F" w14:paraId="3BC23C4B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3023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51C9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3FCB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C3696F" w14:paraId="4BC1AD9C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24E" w14:textId="77777777" w:rsidR="00C3696F" w:rsidRDefault="00C3696F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B1A3" w14:textId="77777777" w:rsidR="00C3696F" w:rsidRDefault="00C3696F" w:rsidP="000B13F0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FA3" w14:textId="77777777" w:rsidR="00C3696F" w:rsidRDefault="00C3696F" w:rsidP="000B13F0">
            <w:pPr>
              <w:spacing w:after="100"/>
            </w:pPr>
            <w:r>
              <w:t>Veraltetes Angebot</w:t>
            </w:r>
          </w:p>
        </w:tc>
      </w:tr>
    </w:tbl>
    <w:p w14:paraId="602E1B01" w14:textId="77777777" w:rsidR="00C3696F" w:rsidRDefault="00C3696F" w:rsidP="00C3696F">
      <w:pPr>
        <w:spacing w:after="100"/>
      </w:pPr>
    </w:p>
    <w:p w14:paraId="63CECD54" w14:textId="77777777" w:rsidR="00C3696F" w:rsidRDefault="00C3696F" w:rsidP="00C3696F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FA7F2CD" w14:textId="77777777" w:rsidR="00C3696F" w:rsidRDefault="00C3696F" w:rsidP="00C3696F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391A4970" w14:textId="77777777" w:rsidR="00C3696F" w:rsidRDefault="00C3696F" w:rsidP="00C3696F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C3696F" w14:paraId="75505597" w14:textId="77777777" w:rsidTr="000B13F0">
        <w:tc>
          <w:tcPr>
            <w:tcW w:w="997" w:type="dxa"/>
          </w:tcPr>
          <w:p w14:paraId="4080128C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C545BEE" w14:textId="77777777" w:rsidR="00C3696F" w:rsidRPr="000E4DCD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1B576F7D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45CC077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C3696F" w14:paraId="7967C4F5" w14:textId="77777777" w:rsidTr="000B13F0">
        <w:tc>
          <w:tcPr>
            <w:tcW w:w="997" w:type="dxa"/>
          </w:tcPr>
          <w:p w14:paraId="25F0832F" w14:textId="77777777" w:rsidR="00C3696F" w:rsidRDefault="00C3696F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16E56955" w14:textId="77777777" w:rsidR="00C3696F" w:rsidRDefault="00C3696F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7A06B1C0" w14:textId="77777777" w:rsidR="00C3696F" w:rsidRDefault="00C3696F" w:rsidP="000B13F0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6DDE04B7" w14:textId="77777777" w:rsidR="00C3696F" w:rsidRDefault="00C3696F" w:rsidP="000B13F0">
            <w:pPr>
              <w:spacing w:after="100"/>
            </w:pPr>
            <w:r>
              <w:t>Er wird gefragt ob er die Prämie wirklich löschen will</w:t>
            </w:r>
          </w:p>
        </w:tc>
      </w:tr>
      <w:tr w:rsidR="00C3696F" w14:paraId="1799EF48" w14:textId="77777777" w:rsidTr="000B13F0">
        <w:tc>
          <w:tcPr>
            <w:tcW w:w="997" w:type="dxa"/>
          </w:tcPr>
          <w:p w14:paraId="1CFBDB2D" w14:textId="77777777" w:rsidR="00C3696F" w:rsidRDefault="00C3696F" w:rsidP="000B13F0">
            <w:pPr>
              <w:spacing w:after="100"/>
            </w:pPr>
          </w:p>
        </w:tc>
        <w:tc>
          <w:tcPr>
            <w:tcW w:w="3353" w:type="dxa"/>
          </w:tcPr>
          <w:p w14:paraId="0513FDAE" w14:textId="77777777" w:rsidR="00C3696F" w:rsidRDefault="00C3696F" w:rsidP="000B13F0">
            <w:pPr>
              <w:spacing w:after="100"/>
            </w:pPr>
          </w:p>
        </w:tc>
        <w:tc>
          <w:tcPr>
            <w:tcW w:w="3485" w:type="dxa"/>
          </w:tcPr>
          <w:p w14:paraId="6AF7B5C1" w14:textId="77777777" w:rsidR="00C3696F" w:rsidRDefault="00C3696F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C049A22" w14:textId="77777777" w:rsidR="00C3696F" w:rsidRDefault="00C3696F" w:rsidP="000B13F0">
            <w:pPr>
              <w:spacing w:after="100"/>
            </w:pPr>
            <w:r>
              <w:t>Wird die Prämie nicht gelöscht.</w:t>
            </w:r>
          </w:p>
        </w:tc>
      </w:tr>
      <w:tr w:rsidR="00C3696F" w14:paraId="1FD4E086" w14:textId="77777777" w:rsidTr="000B13F0">
        <w:tc>
          <w:tcPr>
            <w:tcW w:w="997" w:type="dxa"/>
          </w:tcPr>
          <w:p w14:paraId="077D6A56" w14:textId="77777777" w:rsidR="00C3696F" w:rsidRDefault="00C3696F" w:rsidP="000B13F0">
            <w:pPr>
              <w:spacing w:after="100"/>
            </w:pPr>
          </w:p>
        </w:tc>
        <w:tc>
          <w:tcPr>
            <w:tcW w:w="3353" w:type="dxa"/>
          </w:tcPr>
          <w:p w14:paraId="71651C29" w14:textId="77777777" w:rsidR="00C3696F" w:rsidRDefault="00C3696F" w:rsidP="000B13F0">
            <w:pPr>
              <w:spacing w:after="100"/>
            </w:pPr>
          </w:p>
        </w:tc>
        <w:tc>
          <w:tcPr>
            <w:tcW w:w="3485" w:type="dxa"/>
          </w:tcPr>
          <w:p w14:paraId="4EF65691" w14:textId="77777777" w:rsidR="00C3696F" w:rsidRDefault="00C3696F" w:rsidP="000B13F0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B63D450" w14:textId="77777777" w:rsidR="00C3696F" w:rsidRDefault="00C3696F" w:rsidP="000B13F0">
            <w:pPr>
              <w:spacing w:after="100"/>
            </w:pPr>
            <w:r>
              <w:t>Wird die Prämie gelöscht</w:t>
            </w:r>
          </w:p>
        </w:tc>
      </w:tr>
    </w:tbl>
    <w:p w14:paraId="086ACE18" w14:textId="77777777" w:rsidR="00C3696F" w:rsidRPr="00C3696F" w:rsidRDefault="00C3696F" w:rsidP="00C3696F">
      <w:pPr>
        <w:rPr>
          <w:lang w:eastAsia="de-AT"/>
        </w:rPr>
      </w:pPr>
    </w:p>
    <w:p w14:paraId="6250D9BC" w14:textId="4AE5B58F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 xml:space="preserve">Prämien aktivieren / </w:t>
      </w:r>
      <w:r w:rsidR="00C3696F">
        <w:rPr>
          <w:rFonts w:eastAsia="Times New Roman"/>
          <w:lang w:eastAsia="de-AT"/>
        </w:rPr>
        <w:t>deaktiv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C3696F" w14:paraId="50694F8F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240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8AF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018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C3696F" w14:paraId="1EC9778F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0ECB" w14:textId="77777777" w:rsidR="00C3696F" w:rsidRDefault="00C3696F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6686" w14:textId="77777777" w:rsidR="00C3696F" w:rsidRDefault="00C3696F" w:rsidP="000B13F0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85B" w14:textId="77777777" w:rsidR="00C3696F" w:rsidRDefault="00C3696F" w:rsidP="000B13F0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31FC5D07" w14:textId="77777777" w:rsidR="00C3696F" w:rsidRDefault="00C3696F" w:rsidP="00C3696F">
      <w:pPr>
        <w:spacing w:after="100"/>
      </w:pPr>
    </w:p>
    <w:p w14:paraId="3989923C" w14:textId="77777777" w:rsidR="00C3696F" w:rsidRDefault="00C3696F" w:rsidP="00C3696F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DBBE694" w14:textId="77777777" w:rsidR="00C3696F" w:rsidRDefault="00C3696F" w:rsidP="00C3696F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C89B35A" w14:textId="77777777" w:rsidR="00C3696F" w:rsidRDefault="00C3696F" w:rsidP="00C3696F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C3696F" w14:paraId="63890B5B" w14:textId="77777777" w:rsidTr="000B13F0">
        <w:tc>
          <w:tcPr>
            <w:tcW w:w="997" w:type="dxa"/>
          </w:tcPr>
          <w:p w14:paraId="29B259A4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A25A92B" w14:textId="77777777" w:rsidR="00C3696F" w:rsidRPr="000E4DCD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1D7A020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826CCBB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C3696F" w14:paraId="55BCCFD9" w14:textId="77777777" w:rsidTr="000B13F0">
        <w:tc>
          <w:tcPr>
            <w:tcW w:w="997" w:type="dxa"/>
          </w:tcPr>
          <w:p w14:paraId="1B8591B4" w14:textId="77777777" w:rsidR="00C3696F" w:rsidRDefault="00C3696F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E337297" w14:textId="77777777" w:rsidR="00C3696F" w:rsidRDefault="00C3696F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6C000A5" w14:textId="77777777" w:rsidR="00C3696F" w:rsidRDefault="00C3696F" w:rsidP="000B13F0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4EE58219" w14:textId="77777777" w:rsidR="00C3696F" w:rsidRDefault="00C3696F" w:rsidP="000B13F0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C3696F" w14:paraId="1817D254" w14:textId="77777777" w:rsidTr="000B13F0">
        <w:tc>
          <w:tcPr>
            <w:tcW w:w="997" w:type="dxa"/>
          </w:tcPr>
          <w:p w14:paraId="477E9EB5" w14:textId="77777777" w:rsidR="00C3696F" w:rsidRDefault="00C3696F" w:rsidP="000B13F0">
            <w:pPr>
              <w:spacing w:after="100"/>
            </w:pPr>
          </w:p>
        </w:tc>
        <w:tc>
          <w:tcPr>
            <w:tcW w:w="3353" w:type="dxa"/>
          </w:tcPr>
          <w:p w14:paraId="5F9B6EA7" w14:textId="77777777" w:rsidR="00C3696F" w:rsidRDefault="00C3696F" w:rsidP="000B13F0">
            <w:pPr>
              <w:spacing w:after="100"/>
            </w:pPr>
          </w:p>
        </w:tc>
        <w:tc>
          <w:tcPr>
            <w:tcW w:w="3485" w:type="dxa"/>
          </w:tcPr>
          <w:p w14:paraId="68F0E1E5" w14:textId="77777777" w:rsidR="00C3696F" w:rsidRDefault="00C3696F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7C16F73D" w14:textId="77777777" w:rsidR="00C3696F" w:rsidRDefault="00C3696F" w:rsidP="000B13F0">
            <w:pPr>
              <w:spacing w:after="100"/>
            </w:pPr>
            <w:r>
              <w:t>Wird die Prämie nicht aktiviert/deaktiviert.</w:t>
            </w:r>
          </w:p>
        </w:tc>
      </w:tr>
      <w:tr w:rsidR="00C3696F" w14:paraId="72D367BF" w14:textId="77777777" w:rsidTr="000B13F0">
        <w:tc>
          <w:tcPr>
            <w:tcW w:w="997" w:type="dxa"/>
          </w:tcPr>
          <w:p w14:paraId="64EC9B08" w14:textId="77777777" w:rsidR="00C3696F" w:rsidRDefault="00C3696F" w:rsidP="000B13F0">
            <w:pPr>
              <w:spacing w:after="100"/>
            </w:pPr>
          </w:p>
        </w:tc>
        <w:tc>
          <w:tcPr>
            <w:tcW w:w="3353" w:type="dxa"/>
          </w:tcPr>
          <w:p w14:paraId="64047CC9" w14:textId="77777777" w:rsidR="00C3696F" w:rsidRDefault="00C3696F" w:rsidP="000B13F0">
            <w:pPr>
              <w:spacing w:after="100"/>
            </w:pPr>
          </w:p>
        </w:tc>
        <w:tc>
          <w:tcPr>
            <w:tcW w:w="3485" w:type="dxa"/>
          </w:tcPr>
          <w:p w14:paraId="1B342707" w14:textId="77777777" w:rsidR="00C3696F" w:rsidRDefault="00C3696F" w:rsidP="000B13F0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3ACA029F" w14:textId="77777777" w:rsidR="00C3696F" w:rsidRDefault="00C3696F" w:rsidP="000B13F0">
            <w:pPr>
              <w:spacing w:after="100"/>
            </w:pPr>
            <w:r>
              <w:t>Wird die Prämie aktivieren/deaktiviert</w:t>
            </w:r>
          </w:p>
        </w:tc>
      </w:tr>
    </w:tbl>
    <w:p w14:paraId="52BDF715" w14:textId="5FC53203" w:rsidR="0008506E" w:rsidRDefault="0008506E" w:rsidP="0008506E">
      <w:pPr>
        <w:rPr>
          <w:lang w:eastAsia="de-AT"/>
        </w:rPr>
      </w:pPr>
    </w:p>
    <w:p w14:paraId="2B1C882A" w14:textId="5C10DBA2" w:rsidR="00C3696F" w:rsidRDefault="00C3696F" w:rsidP="00C3696F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bookmarkStart w:id="0" w:name="_GoBack"/>
      <w:r w:rsidRPr="00C3696F">
        <w:rPr>
          <w:rFonts w:eastAsia="Times New Roman"/>
          <w:lang w:eastAsia="de-AT"/>
        </w:rPr>
        <w:t>Prämien filtern (Anbie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C3696F" w14:paraId="25892144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FBC3D47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385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D048" w14:textId="77777777" w:rsidR="00C3696F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C3696F" w14:paraId="679108A1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EFA5" w14:textId="77777777" w:rsidR="00C3696F" w:rsidRDefault="00C3696F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A6D" w14:textId="77777777" w:rsidR="00C3696F" w:rsidRDefault="00C3696F" w:rsidP="000B13F0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4E3" w14:textId="77777777" w:rsidR="00C3696F" w:rsidRDefault="00C3696F" w:rsidP="000B13F0">
            <w:pPr>
              <w:spacing w:after="100"/>
            </w:pPr>
            <w:r>
              <w:t>Übersicht</w:t>
            </w:r>
          </w:p>
        </w:tc>
      </w:tr>
    </w:tbl>
    <w:p w14:paraId="42050578" w14:textId="77777777" w:rsidR="00C3696F" w:rsidRDefault="00C3696F" w:rsidP="00C3696F">
      <w:pPr>
        <w:spacing w:after="100"/>
      </w:pPr>
    </w:p>
    <w:p w14:paraId="55AFA588" w14:textId="77777777" w:rsidR="00C3696F" w:rsidRDefault="00C3696F" w:rsidP="00C3696F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E6E438C" w14:textId="77777777" w:rsidR="00C3696F" w:rsidRDefault="00C3696F" w:rsidP="00C3696F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C3696F" w14:paraId="67E9571A" w14:textId="77777777" w:rsidTr="000B13F0">
        <w:tc>
          <w:tcPr>
            <w:tcW w:w="997" w:type="dxa"/>
          </w:tcPr>
          <w:p w14:paraId="77223656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768B7155" w14:textId="77777777" w:rsidR="00C3696F" w:rsidRPr="000E4DCD" w:rsidRDefault="00C3696F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E87BFE4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8D96AF7" w14:textId="77777777" w:rsidR="00C3696F" w:rsidRPr="000E4DCD" w:rsidRDefault="00C3696F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C3696F" w14:paraId="04B11EBF" w14:textId="77777777" w:rsidTr="000B13F0">
        <w:tc>
          <w:tcPr>
            <w:tcW w:w="997" w:type="dxa"/>
          </w:tcPr>
          <w:p w14:paraId="7DBF6452" w14:textId="77777777" w:rsidR="00C3696F" w:rsidRDefault="00C3696F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3278A2DD" w14:textId="77777777" w:rsidR="00C3696F" w:rsidRDefault="00C3696F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90CC28A" w14:textId="77777777" w:rsidR="00C3696F" w:rsidRDefault="00C3696F" w:rsidP="000B13F0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59900232" w14:textId="77777777" w:rsidR="00C3696F" w:rsidRDefault="00C3696F" w:rsidP="000B13F0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0DC6B89C" w14:textId="1BA4FB96" w:rsidR="00C3696F" w:rsidRDefault="00C3696F" w:rsidP="00C3696F">
      <w:pPr>
        <w:rPr>
          <w:lang w:eastAsia="de-AT"/>
        </w:rPr>
      </w:pPr>
    </w:p>
    <w:p w14:paraId="235464D6" w14:textId="77777777" w:rsidR="00C3696F" w:rsidRPr="00C3696F" w:rsidRDefault="00C3696F" w:rsidP="00C3696F">
      <w:pPr>
        <w:rPr>
          <w:lang w:eastAsia="de-AT"/>
        </w:rPr>
      </w:pPr>
    </w:p>
    <w:p w14:paraId="5CBCCF26" w14:textId="6E4D2F3E" w:rsidR="002A72A3" w:rsidRDefault="002A72A3" w:rsidP="002A72A3">
      <w:pPr>
        <w:pStyle w:val="berschrift2"/>
        <w:numPr>
          <w:ilvl w:val="0"/>
          <w:numId w:val="1"/>
        </w:numPr>
        <w:rPr>
          <w:lang w:eastAsia="de-AT"/>
        </w:rPr>
      </w:pPr>
      <w:proofErr w:type="spellStart"/>
      <w:r>
        <w:rPr>
          <w:lang w:eastAsia="de-AT"/>
        </w:rPr>
        <w:t>UserStory-Map</w:t>
      </w:r>
      <w:proofErr w:type="spellEnd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Anbieter</w:t>
      </w:r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15011894" w:rsidR="00D26EFB" w:rsidRP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EFB" w:rsidRPr="00D26E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72D7" w14:textId="77777777" w:rsidR="008B416F" w:rsidRDefault="008B416F" w:rsidP="002A72A3">
      <w:pPr>
        <w:spacing w:after="0" w:line="240" w:lineRule="auto"/>
      </w:pPr>
      <w:r>
        <w:separator/>
      </w:r>
    </w:p>
  </w:endnote>
  <w:endnote w:type="continuationSeparator" w:id="0">
    <w:p w14:paraId="739CE8DA" w14:textId="77777777" w:rsidR="008B416F" w:rsidRDefault="008B416F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2A72A3" w:rsidRDefault="002A72A3">
    <w:pPr>
      <w:pStyle w:val="Fuzeile"/>
    </w:pPr>
    <w:proofErr w:type="spellStart"/>
    <w:proofErr w:type="gramStart"/>
    <w:r>
      <w:t>Kleinegger,Gilgenreiner</w:t>
    </w:r>
    <w:proofErr w:type="gramEnd"/>
    <w:r>
      <w:t>,Sonnek</w:t>
    </w:r>
    <w:proofErr w:type="spellEnd"/>
    <w:r w:rsidR="00D75FCD">
      <w:tab/>
    </w:r>
    <w:r w:rsidR="00D75FCD"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A635" w14:textId="77777777" w:rsidR="008B416F" w:rsidRDefault="008B416F" w:rsidP="002A72A3">
      <w:pPr>
        <w:spacing w:after="0" w:line="240" w:lineRule="auto"/>
      </w:pPr>
      <w:r>
        <w:separator/>
      </w:r>
    </w:p>
  </w:footnote>
  <w:footnote w:type="continuationSeparator" w:id="0">
    <w:p w14:paraId="7D08D017" w14:textId="77777777" w:rsidR="008B416F" w:rsidRDefault="008B416F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2A72A3" w:rsidRDefault="002A72A3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2A72A3" w:rsidRDefault="002A72A3" w:rsidP="002A72A3">
    <w:pPr>
      <w:pStyle w:val="Kopfzeile"/>
    </w:pPr>
    <w:r>
      <w:t xml:space="preserve">  5AHIF</w:t>
    </w:r>
  </w:p>
  <w:p w14:paraId="31C912B7" w14:textId="77777777" w:rsidR="002A72A3" w:rsidRPr="002A72A3" w:rsidRDefault="002A72A3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8506E"/>
    <w:rsid w:val="002A634E"/>
    <w:rsid w:val="002A72A3"/>
    <w:rsid w:val="002A7587"/>
    <w:rsid w:val="003F1C98"/>
    <w:rsid w:val="005053FF"/>
    <w:rsid w:val="00742184"/>
    <w:rsid w:val="00857344"/>
    <w:rsid w:val="008B416F"/>
    <w:rsid w:val="008D5B2C"/>
    <w:rsid w:val="008E74FD"/>
    <w:rsid w:val="009837DF"/>
    <w:rsid w:val="009D26AA"/>
    <w:rsid w:val="00C3696F"/>
    <w:rsid w:val="00D26EFB"/>
    <w:rsid w:val="00D45E32"/>
    <w:rsid w:val="00D75FCD"/>
    <w:rsid w:val="00DC36FB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BA59-EABE-41B8-9C65-E8B8F57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7</cp:revision>
  <dcterms:created xsi:type="dcterms:W3CDTF">2019-10-02T07:10:00Z</dcterms:created>
  <dcterms:modified xsi:type="dcterms:W3CDTF">2019-10-14T20:58:00Z</dcterms:modified>
</cp:coreProperties>
</file>